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</w:t>
      </w:r>
      <w:bookmarkStart w:id="0" w:name="_GoBack"/>
      <w:bookmarkEnd w:id="0"/>
      <w:r w:rsidR="00673E17" w:rsidRPr="008F1252">
        <w:rPr>
          <w:rFonts w:ascii="Times New Roman" w:hAnsi="Times New Roman"/>
          <w:sz w:val="28"/>
          <w:szCs w:val="28"/>
          <w:lang w:eastAsia="ru-RU"/>
        </w:rPr>
        <w:t>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с 25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01.10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3A688C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3A688C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A656C0" w:rsidRDefault="00823BB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3A688C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823BB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823BB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23BB3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6.09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23BB3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9.2023 г.</w:t>
            </w:r>
          </w:p>
          <w:p w:rsidR="00823BB3" w:rsidRPr="005D01CC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823BB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639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823BB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823BB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47" w:rsidRPr="005D01CC" w:rsidTr="00B05647">
        <w:trPr>
          <w:trHeight w:val="1351"/>
        </w:trPr>
        <w:tc>
          <w:tcPr>
            <w:tcW w:w="704" w:type="dxa"/>
            <w:vAlign w:val="center"/>
          </w:tcPr>
          <w:p w:rsidR="00B05647" w:rsidRPr="000D43F8" w:rsidRDefault="00B05647" w:rsidP="00B05647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и года-мое богатство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5D01CC" w:rsidRDefault="00B05647" w:rsidP="00B0564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 музыкальная гостина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ДК х. </w:t>
            </w:r>
          </w:p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неподпольный</w:t>
            </w:r>
          </w:p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0.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ее поколение </w:t>
            </w:r>
          </w:p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5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нина Алина Дмитриевна +79888995356</w:t>
            </w:r>
          </w:p>
        </w:tc>
      </w:tr>
      <w:tr w:rsidR="00B05647" w:rsidRPr="005D01CC" w:rsidTr="00B05647">
        <w:trPr>
          <w:trHeight w:val="1351"/>
        </w:trPr>
        <w:tc>
          <w:tcPr>
            <w:tcW w:w="704" w:type="dxa"/>
            <w:vAlign w:val="center"/>
          </w:tcPr>
          <w:p w:rsidR="00B05647" w:rsidRPr="000D43F8" w:rsidRDefault="00B05647" w:rsidP="00B05647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чьи песни слушать мёд ложкой кушать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5D01CC" w:rsidRDefault="00B05647" w:rsidP="00B0564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 х.Алитуб</w:t>
            </w:r>
          </w:p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0.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ее поколение </w:t>
            </w:r>
          </w:p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кина </w:t>
            </w:r>
          </w:p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281859064</w:t>
            </w:r>
          </w:p>
        </w:tc>
      </w:tr>
      <w:tr w:rsidR="00B05647" w:rsidRPr="005D01CC" w:rsidTr="00B05647">
        <w:trPr>
          <w:trHeight w:val="1351"/>
        </w:trPr>
        <w:tc>
          <w:tcPr>
            <w:tcW w:w="704" w:type="dxa"/>
            <w:vAlign w:val="center"/>
          </w:tcPr>
          <w:p w:rsidR="00B05647" w:rsidRPr="000D43F8" w:rsidRDefault="00B05647" w:rsidP="00B05647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удрости,добра и света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5D01CC" w:rsidRDefault="00B05647" w:rsidP="00B0564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-поздравление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 х.Черюмкин</w:t>
            </w:r>
          </w:p>
          <w:p w:rsidR="00B05647" w:rsidRP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0.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564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ее поколение </w:t>
            </w:r>
          </w:p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30 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B05647" w:rsidRPr="00984171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 СДК х.Черюмкин Геталова Анна Олеговна. 89043477618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3A688C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9C" w:rsidRDefault="0029599C">
      <w:pPr>
        <w:spacing w:after="0" w:line="240" w:lineRule="auto"/>
      </w:pPr>
      <w:r>
        <w:separator/>
      </w:r>
    </w:p>
  </w:endnote>
  <w:endnote w:type="continuationSeparator" w:id="0">
    <w:p w:rsidR="0029599C" w:rsidRDefault="0029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9C" w:rsidRDefault="0029599C">
      <w:pPr>
        <w:spacing w:after="0" w:line="240" w:lineRule="auto"/>
      </w:pPr>
      <w:r>
        <w:separator/>
      </w:r>
    </w:p>
  </w:footnote>
  <w:footnote w:type="continuationSeparator" w:id="0">
    <w:p w:rsidR="0029599C" w:rsidRDefault="0029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6475-8506-461D-A1EA-530B982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4</cp:revision>
  <cp:lastPrinted>2022-09-28T12:59:00Z</cp:lastPrinted>
  <dcterms:created xsi:type="dcterms:W3CDTF">2023-09-21T06:32:00Z</dcterms:created>
  <dcterms:modified xsi:type="dcterms:W3CDTF">2023-09-21T07:36:00Z</dcterms:modified>
</cp:coreProperties>
</file>